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论文索引  1982-1983  下</w:t>
      </w:r>
    </w:p>
    <w:p>
      <w:r>
        <w:t>作者：北京师范大学历史系资料室编</w:t>
      </w:r>
    </w:p>
    <w:p>
      <w:r>
        <w:t>出版社：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史学论文索引  1982-1983  下 评论地址：https://www.jiaokey.com/book/detail/1151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